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83" w:rsidRPr="00A21283" w:rsidRDefault="005E0357" w:rsidP="00042ADD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7B709E">
        <w:rPr>
          <w:rFonts w:ascii="Times New Roman" w:hAnsi="Times New Roman"/>
          <w:b/>
          <w:sz w:val="28"/>
        </w:rPr>
        <w:t>риложение</w:t>
      </w:r>
      <w:r w:rsidRPr="00A21283">
        <w:rPr>
          <w:rFonts w:ascii="Times New Roman" w:hAnsi="Times New Roman"/>
          <w:b/>
          <w:sz w:val="28"/>
        </w:rPr>
        <w:t xml:space="preserve"> 1</w:t>
      </w:r>
    </w:p>
    <w:p w:rsidR="00A21283" w:rsidRPr="00A21283" w:rsidRDefault="00A21283" w:rsidP="00042AD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21283" w:rsidRPr="00A21283" w:rsidRDefault="00A21283" w:rsidP="00042AD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21283" w:rsidRDefault="00A21283" w:rsidP="005E0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21283">
        <w:rPr>
          <w:rFonts w:ascii="Times New Roman" w:hAnsi="Times New Roman"/>
          <w:b/>
          <w:sz w:val="28"/>
        </w:rPr>
        <w:t xml:space="preserve">Заявка на участие в </w:t>
      </w:r>
      <w:r w:rsidR="007B709E">
        <w:rPr>
          <w:rFonts w:ascii="Times New Roman" w:hAnsi="Times New Roman"/>
          <w:b/>
          <w:sz w:val="28"/>
        </w:rPr>
        <w:t>открытом</w:t>
      </w:r>
      <w:r w:rsidR="005E0357">
        <w:rPr>
          <w:rFonts w:ascii="Times New Roman" w:hAnsi="Times New Roman"/>
          <w:b/>
          <w:sz w:val="28"/>
        </w:rPr>
        <w:t xml:space="preserve"> </w:t>
      </w:r>
      <w:r w:rsidRPr="00A21283">
        <w:rPr>
          <w:rFonts w:ascii="Times New Roman" w:hAnsi="Times New Roman"/>
          <w:b/>
          <w:sz w:val="28"/>
        </w:rPr>
        <w:t>конкурсе зимних драндулетов</w:t>
      </w:r>
    </w:p>
    <w:p w:rsidR="005E0357" w:rsidRPr="00A21283" w:rsidRDefault="005E0357" w:rsidP="005E03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ак по маслу!»</w:t>
      </w:r>
    </w:p>
    <w:p w:rsidR="00A21283" w:rsidRPr="00A21283" w:rsidRDefault="00A21283" w:rsidP="00042AD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21283" w:rsidRPr="00A21283" w:rsidRDefault="00A21283" w:rsidP="00042ADD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78"/>
        <w:gridCol w:w="3018"/>
        <w:gridCol w:w="3686"/>
        <w:gridCol w:w="2693"/>
        <w:gridCol w:w="2977"/>
      </w:tblGrid>
      <w:tr w:rsidR="007B709E" w:rsidRPr="00A21283" w:rsidTr="007B70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>звание</w:t>
            </w:r>
            <w:r w:rsidRPr="00A21283">
              <w:rPr>
                <w:b/>
                <w:sz w:val="26"/>
                <w:szCs w:val="26"/>
              </w:rPr>
              <w:t xml:space="preserve"> </w:t>
            </w:r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>команд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 xml:space="preserve">Наименование </w:t>
            </w:r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>муниципального образования</w:t>
            </w:r>
            <w:r>
              <w:rPr>
                <w:b/>
                <w:sz w:val="26"/>
                <w:szCs w:val="26"/>
              </w:rPr>
              <w:t>, населен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>Ф.И.О.</w:t>
            </w:r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83">
              <w:rPr>
                <w:b/>
                <w:sz w:val="26"/>
                <w:szCs w:val="26"/>
              </w:rPr>
              <w:t>ГИД</w:t>
            </w:r>
            <w:r>
              <w:rPr>
                <w:b/>
                <w:sz w:val="26"/>
                <w:szCs w:val="26"/>
              </w:rPr>
              <w:t>а</w:t>
            </w:r>
            <w:proofErr w:type="spellEnd"/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Главного И</w:t>
            </w:r>
            <w:r w:rsidRPr="00A21283">
              <w:rPr>
                <w:b/>
                <w:sz w:val="26"/>
                <w:szCs w:val="26"/>
              </w:rPr>
              <w:t xml:space="preserve">нженера </w:t>
            </w:r>
            <w:proofErr w:type="gramStart"/>
            <w:r>
              <w:rPr>
                <w:b/>
                <w:sz w:val="26"/>
                <w:szCs w:val="26"/>
              </w:rPr>
              <w:t>Д</w:t>
            </w:r>
            <w:r w:rsidRPr="00A21283">
              <w:rPr>
                <w:b/>
                <w:sz w:val="26"/>
                <w:szCs w:val="26"/>
              </w:rPr>
              <w:t>рандулета</w:t>
            </w:r>
            <w:proofErr w:type="gramEnd"/>
            <w:r w:rsidRPr="00A2128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r w:rsidRPr="00A21283">
              <w:rPr>
                <w:b/>
                <w:sz w:val="26"/>
                <w:szCs w:val="26"/>
              </w:rPr>
              <w:t>Контактный тел</w:t>
            </w:r>
            <w:r>
              <w:rPr>
                <w:b/>
                <w:sz w:val="26"/>
                <w:szCs w:val="26"/>
              </w:rPr>
              <w:t>ефон</w:t>
            </w:r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83">
              <w:rPr>
                <w:b/>
                <w:sz w:val="26"/>
                <w:szCs w:val="26"/>
              </w:rPr>
              <w:t>ГИДа</w:t>
            </w:r>
            <w:proofErr w:type="spellEnd"/>
          </w:p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Pr="00A21283" w:rsidRDefault="007B709E" w:rsidP="005E035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Марка и гос. номер т/с, доставляющего драндулет </w:t>
            </w:r>
            <w:proofErr w:type="gramEnd"/>
          </w:p>
        </w:tc>
      </w:tr>
      <w:tr w:rsidR="007B709E" w:rsidRPr="00A21283" w:rsidTr="007B70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Default="007B709E" w:rsidP="00042ADD">
            <w:pPr>
              <w:spacing w:line="276" w:lineRule="auto"/>
              <w:jc w:val="center"/>
              <w:rPr>
                <w:b/>
              </w:rPr>
            </w:pPr>
          </w:p>
          <w:p w:rsidR="007B709E" w:rsidRDefault="007B709E" w:rsidP="00042ADD">
            <w:pPr>
              <w:spacing w:line="276" w:lineRule="auto"/>
              <w:jc w:val="center"/>
              <w:rPr>
                <w:b/>
              </w:rPr>
            </w:pPr>
          </w:p>
          <w:p w:rsidR="007B709E" w:rsidRPr="00A21283" w:rsidRDefault="007B709E" w:rsidP="00042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Pr="00A21283" w:rsidRDefault="007B709E" w:rsidP="00042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Pr="00A21283" w:rsidRDefault="007B709E" w:rsidP="00042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Pr="00A21283" w:rsidRDefault="007B709E" w:rsidP="00042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9E" w:rsidRPr="00A21283" w:rsidRDefault="007B709E" w:rsidP="00042ADD">
            <w:pPr>
              <w:jc w:val="center"/>
              <w:rPr>
                <w:b/>
              </w:rPr>
            </w:pPr>
          </w:p>
        </w:tc>
      </w:tr>
    </w:tbl>
    <w:p w:rsidR="00B76685" w:rsidRPr="003778FA" w:rsidRDefault="00B76685" w:rsidP="00042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B76685" w:rsidRPr="003778FA" w:rsidSect="007B709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D6" w:rsidRDefault="007F55D6" w:rsidP="008200E1">
      <w:pPr>
        <w:spacing w:after="0" w:line="240" w:lineRule="auto"/>
      </w:pPr>
      <w:r>
        <w:separator/>
      </w:r>
    </w:p>
  </w:endnote>
  <w:endnote w:type="continuationSeparator" w:id="0">
    <w:p w:rsidR="007F55D6" w:rsidRDefault="007F55D6" w:rsidP="0082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D6" w:rsidRDefault="007F55D6" w:rsidP="008200E1">
      <w:pPr>
        <w:spacing w:after="0" w:line="240" w:lineRule="auto"/>
      </w:pPr>
      <w:r>
        <w:separator/>
      </w:r>
    </w:p>
  </w:footnote>
  <w:footnote w:type="continuationSeparator" w:id="0">
    <w:p w:rsidR="007F55D6" w:rsidRDefault="007F55D6" w:rsidP="0082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9B2"/>
    <w:multiLevelType w:val="hybridMultilevel"/>
    <w:tmpl w:val="9986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51208"/>
    <w:multiLevelType w:val="multilevel"/>
    <w:tmpl w:val="861EA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61"/>
    <w:rsid w:val="0000498C"/>
    <w:rsid w:val="00012FF0"/>
    <w:rsid w:val="00026DD5"/>
    <w:rsid w:val="000416AC"/>
    <w:rsid w:val="00042ADD"/>
    <w:rsid w:val="00046FAE"/>
    <w:rsid w:val="00111647"/>
    <w:rsid w:val="001200B6"/>
    <w:rsid w:val="0012082A"/>
    <w:rsid w:val="00123AD8"/>
    <w:rsid w:val="00132229"/>
    <w:rsid w:val="00157C11"/>
    <w:rsid w:val="001758F9"/>
    <w:rsid w:val="001E2B3F"/>
    <w:rsid w:val="0025395A"/>
    <w:rsid w:val="002C1DDB"/>
    <w:rsid w:val="002C272D"/>
    <w:rsid w:val="002F74FD"/>
    <w:rsid w:val="003349B3"/>
    <w:rsid w:val="00364009"/>
    <w:rsid w:val="00376D26"/>
    <w:rsid w:val="003778FA"/>
    <w:rsid w:val="003C2A69"/>
    <w:rsid w:val="0042489D"/>
    <w:rsid w:val="004822CA"/>
    <w:rsid w:val="004C449F"/>
    <w:rsid w:val="005308C9"/>
    <w:rsid w:val="005C2468"/>
    <w:rsid w:val="005E0357"/>
    <w:rsid w:val="005E3461"/>
    <w:rsid w:val="006001DE"/>
    <w:rsid w:val="006048AA"/>
    <w:rsid w:val="00606ED7"/>
    <w:rsid w:val="00731702"/>
    <w:rsid w:val="007B709E"/>
    <w:rsid w:val="007F55D6"/>
    <w:rsid w:val="00805A2F"/>
    <w:rsid w:val="008200E1"/>
    <w:rsid w:val="008A4385"/>
    <w:rsid w:val="008C511C"/>
    <w:rsid w:val="00945B38"/>
    <w:rsid w:val="009473F4"/>
    <w:rsid w:val="009A68C6"/>
    <w:rsid w:val="00A06CBE"/>
    <w:rsid w:val="00A11196"/>
    <w:rsid w:val="00A21283"/>
    <w:rsid w:val="00A5164C"/>
    <w:rsid w:val="00B13ECA"/>
    <w:rsid w:val="00B3145E"/>
    <w:rsid w:val="00B76685"/>
    <w:rsid w:val="00B960DD"/>
    <w:rsid w:val="00C05003"/>
    <w:rsid w:val="00C05BFE"/>
    <w:rsid w:val="00C12AB2"/>
    <w:rsid w:val="00CC4B99"/>
    <w:rsid w:val="00CF25A7"/>
    <w:rsid w:val="00D13331"/>
    <w:rsid w:val="00D53D49"/>
    <w:rsid w:val="00D56ED3"/>
    <w:rsid w:val="00DA70AA"/>
    <w:rsid w:val="00DB4A9C"/>
    <w:rsid w:val="00DC6D87"/>
    <w:rsid w:val="00DF1B20"/>
    <w:rsid w:val="00E043D1"/>
    <w:rsid w:val="00E30AEA"/>
    <w:rsid w:val="00E967B6"/>
    <w:rsid w:val="00F25A12"/>
    <w:rsid w:val="00F934A3"/>
    <w:rsid w:val="00FD3EC7"/>
    <w:rsid w:val="00FD6725"/>
    <w:rsid w:val="00FE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B3F"/>
  </w:style>
  <w:style w:type="character" w:styleId="a4">
    <w:name w:val="Hyperlink"/>
    <w:basedOn w:val="a0"/>
    <w:uiPriority w:val="99"/>
    <w:unhideWhenUsed/>
    <w:rsid w:val="001E2B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8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A2128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A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0E1"/>
  </w:style>
  <w:style w:type="paragraph" w:styleId="ab">
    <w:name w:val="footer"/>
    <w:basedOn w:val="a"/>
    <w:link w:val="ac"/>
    <w:uiPriority w:val="99"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B3F"/>
  </w:style>
  <w:style w:type="character" w:styleId="a4">
    <w:name w:val="Hyperlink"/>
    <w:basedOn w:val="a0"/>
    <w:uiPriority w:val="99"/>
    <w:unhideWhenUsed/>
    <w:rsid w:val="001E2B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8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2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A2128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A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0E1"/>
  </w:style>
  <w:style w:type="paragraph" w:styleId="ab">
    <w:name w:val="footer"/>
    <w:basedOn w:val="a"/>
    <w:link w:val="ac"/>
    <w:uiPriority w:val="99"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6A16-A2F8-4D43-B426-05C14EC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9</cp:revision>
  <cp:lastPrinted>2018-01-16T06:01:00Z</cp:lastPrinted>
  <dcterms:created xsi:type="dcterms:W3CDTF">2017-02-01T11:29:00Z</dcterms:created>
  <dcterms:modified xsi:type="dcterms:W3CDTF">2019-02-14T08:31:00Z</dcterms:modified>
</cp:coreProperties>
</file>